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C917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</w:t>
      </w:r>
    </w:p>
    <w:p w:rsidR="00A36F7D" w:rsidRDefault="00C9176A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B7020A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9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0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70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</w:t>
      </w:r>
      <w:bookmarkStart w:id="0" w:name="_GoBack"/>
      <w:bookmarkEnd w:id="0"/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3425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заместител</w:t>
      </w:r>
      <w:r w:rsidR="00B7020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ь</w:t>
      </w:r>
      <w:r w:rsidR="00C9176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главы администрации Таланов Алексей Сергеевич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E7" w:rsidRPr="009B6F75" w:rsidRDefault="00C9176A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4A4DB8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</w:p>
    <w:p w:rsidR="00C9176A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C9176A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DE" w:rsidRDefault="007A4DDE" w:rsidP="00775AC8">
      <w:pPr>
        <w:spacing w:after="0" w:line="240" w:lineRule="auto"/>
      </w:pPr>
      <w:r>
        <w:separator/>
      </w:r>
    </w:p>
  </w:endnote>
  <w:endnote w:type="continuationSeparator" w:id="0">
    <w:p w:rsidR="007A4DDE" w:rsidRDefault="007A4DD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0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DE" w:rsidRDefault="007A4DDE" w:rsidP="00775AC8">
      <w:pPr>
        <w:spacing w:after="0" w:line="240" w:lineRule="auto"/>
      </w:pPr>
      <w:r>
        <w:separator/>
      </w:r>
    </w:p>
  </w:footnote>
  <w:footnote w:type="continuationSeparator" w:id="0">
    <w:p w:rsidR="007A4DDE" w:rsidRDefault="007A4DD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07F9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A4DDE"/>
    <w:rsid w:val="007C05B5"/>
    <w:rsid w:val="007C27A8"/>
    <w:rsid w:val="007C510D"/>
    <w:rsid w:val="007D47A3"/>
    <w:rsid w:val="007E52C0"/>
    <w:rsid w:val="00801A5A"/>
    <w:rsid w:val="008023FE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020A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34250"/>
    <w:rsid w:val="00C52BB4"/>
    <w:rsid w:val="00C5330C"/>
    <w:rsid w:val="00C55B6F"/>
    <w:rsid w:val="00C703B2"/>
    <w:rsid w:val="00C725A1"/>
    <w:rsid w:val="00C9176A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4969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772D-B324-4431-BA22-B6117E1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10-10T09:44:00Z</cp:lastPrinted>
  <dcterms:created xsi:type="dcterms:W3CDTF">2017-02-16T14:43:00Z</dcterms:created>
  <dcterms:modified xsi:type="dcterms:W3CDTF">2025-10-10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